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FE1D60" w:rsidRDefault="00C722C9" w:rsidP="007C2DA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FE1D60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FE1D60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122B9B5" w14:textId="59C4EFC2" w:rsidR="00071C8A" w:rsidRPr="00CD26BE" w:rsidRDefault="00F55F69" w:rsidP="00787D79">
      <w:pPr>
        <w:keepNext/>
        <w:contextualSpacing/>
        <w:textAlignment w:val="baseline"/>
        <w:rPr>
          <w:rFonts w:ascii="Arial" w:hAnsi="Arial" w:cs="Arial"/>
          <w:lang w:val="fr-CA"/>
        </w:rPr>
      </w:pPr>
      <w:r w:rsidRPr="00CD26BE">
        <w:rPr>
          <w:rFonts w:ascii="Arial" w:eastAsia="Arial" w:hAnsi="Arial" w:cs="Arial"/>
          <w:lang w:val="fr-CA"/>
        </w:rPr>
        <w:t>dbish@torys.com</w:t>
      </w:r>
      <w:r w:rsidR="00B300BB" w:rsidRPr="00CD26BE">
        <w:rPr>
          <w:rFonts w:ascii="Arial" w:eastAsia="Arial" w:hAnsi="Arial" w:cs="Arial"/>
          <w:lang w:val="fr-CA"/>
        </w:rPr>
        <w:t>; as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CD26BE">
        <w:rPr>
          <w:rFonts w:ascii="Arial" w:eastAsia="Arial" w:hAnsi="Arial" w:cs="Arial"/>
          <w:lang w:val="fr-CA"/>
        </w:rPr>
        <w:t xml:space="preserve"> </w:t>
      </w:r>
      <w:r w:rsidR="00E056BB" w:rsidRPr="00CD26BE">
        <w:rPr>
          <w:rFonts w:ascii="Arial" w:hAnsi="Arial" w:cs="Arial"/>
          <w:lang w:val="fr-CA"/>
        </w:rPr>
        <w:t>tracey.weaver@pwc.com;</w:t>
      </w:r>
      <w:r w:rsidR="00B300BB" w:rsidRPr="00CD26BE">
        <w:rPr>
          <w:rFonts w:ascii="Arial" w:eastAsia="Arial" w:hAnsi="Arial" w:cs="Arial"/>
          <w:lang w:val="fr-CA"/>
        </w:rPr>
        <w:t xml:space="preserve"> </w:t>
      </w:r>
      <w:r w:rsidR="00787D79" w:rsidRPr="00CD26BE">
        <w:rPr>
          <w:rFonts w:ascii="Arial" w:hAnsi="Arial" w:cs="Arial"/>
          <w:lang w:val="fr-CA"/>
        </w:rPr>
        <w:t xml:space="preserve">tammy.muradova@pwc.com; </w:t>
      </w:r>
      <w:r w:rsidR="00B300BB" w:rsidRPr="00CD26BE">
        <w:rPr>
          <w:rFonts w:ascii="Arial" w:eastAsia="Arial" w:hAnsi="Arial" w:cs="Arial"/>
          <w:lang w:val="fr-CA"/>
        </w:rPr>
        <w:t xml:space="preserve">jgage@mccarthy.ca; </w:t>
      </w:r>
      <w:r w:rsidR="00B300BB" w:rsidRPr="00CD26BE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CD26BE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CD26BE">
        <w:rPr>
          <w:rFonts w:ascii="Arial" w:eastAsia="Garamond" w:hAnsi="Arial" w:cs="Arial"/>
          <w:lang w:val="fr-CA"/>
        </w:rPr>
        <w:t xml:space="preserve">ikady@foglers.com; </w:t>
      </w:r>
      <w:r w:rsidR="00B300BB" w:rsidRPr="00CD26BE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CD26BE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  <w:r w:rsidR="00A2107B" w:rsidRPr="00CD26BE">
        <w:rPr>
          <w:rFonts w:ascii="Arial" w:hAnsi="Arial" w:cs="Arial"/>
          <w:lang w:val="fr-CA"/>
        </w:rPr>
        <w:t>terry.michalakos@aviva.com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FC5F67" w:rsidRPr="00CD26BE">
        <w:rPr>
          <w:rFonts w:ascii="Arial" w:eastAsia="Garamond" w:hAnsi="Arial" w:cs="Arial"/>
          <w:lang w:val="fr-CA"/>
        </w:rPr>
        <w:t>AndreaLee@glaholt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FC5F67" w:rsidRPr="00CD26BE">
        <w:rPr>
          <w:rFonts w:ascii="Arial" w:eastAsia="Garamond" w:hAnsi="Arial" w:cs="Arial"/>
          <w:lang w:val="fr-CA"/>
        </w:rPr>
        <w:t>JohnMargie@glaholt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923DEC" w:rsidRPr="00CD26BE">
        <w:rPr>
          <w:rFonts w:ascii="Arial" w:hAnsi="Arial" w:cs="Arial"/>
          <w:lang w:val="fr-CA"/>
        </w:rPr>
        <w:t xml:space="preserve">BrendanBowles@glaholt.com; </w:t>
      </w:r>
      <w:r w:rsidR="004357E6" w:rsidRPr="004357E6">
        <w:rPr>
          <w:rFonts w:ascii="Arial" w:hAnsi="Arial" w:cs="Arial"/>
          <w:lang w:val="fr-CA"/>
        </w:rPr>
        <w:t>PatriciaJoseph@glaholt.com</w:t>
      </w:r>
      <w:r w:rsidR="004357E6">
        <w:rPr>
          <w:rFonts w:ascii="Arial" w:hAnsi="Arial" w:cs="Arial"/>
          <w:lang w:val="fr-CA"/>
        </w:rPr>
        <w:t xml:space="preserve">; </w:t>
      </w:r>
      <w:r w:rsidR="00FA2CEA" w:rsidRPr="00CD26BE">
        <w:rPr>
          <w:rFonts w:ascii="Arial" w:eastAsia="Garamond" w:hAnsi="Arial" w:cs="Arial"/>
          <w:lang w:val="fr-CA"/>
        </w:rPr>
        <w:t>dnaymark@naymarklaw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FA2CEA" w:rsidRPr="00CD26BE">
        <w:rPr>
          <w:rFonts w:ascii="Arial" w:eastAsia="Garamond" w:hAnsi="Arial" w:cs="Arial"/>
          <w:lang w:val="fr-CA"/>
        </w:rPr>
        <w:t>jgibson@naymarklaw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F83832" w:rsidRPr="00CD26BE">
        <w:rPr>
          <w:rFonts w:ascii="Arial" w:eastAsia="Garamond" w:hAnsi="Arial" w:cs="Arial"/>
          <w:lang w:val="fr-CA"/>
        </w:rPr>
        <w:t>rotenberg@brblaw.ca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E6084E" w:rsidRPr="00CD26BE">
        <w:rPr>
          <w:rFonts w:ascii="Arial" w:eastAsia="Garamond" w:hAnsi="Arial" w:cs="Arial"/>
          <w:lang w:val="fr-CA"/>
        </w:rPr>
        <w:t>mgottlieb@lolg.ca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Pr="00CD26BE">
        <w:rPr>
          <w:rFonts w:ascii="Arial" w:eastAsia="Garamond" w:hAnsi="Arial" w:cs="Arial"/>
          <w:lang w:val="fr-CA"/>
        </w:rPr>
        <w:t>fung@fnlawyers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704206" w:rsidRPr="00CD26BE">
        <w:rPr>
          <w:rFonts w:ascii="Arial" w:hAnsi="Arial" w:cs="Arial"/>
          <w:lang w:val="fr-CA"/>
        </w:rPr>
        <w:t>djmiller@tgf.ca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704206" w:rsidRPr="00CD26BE">
        <w:rPr>
          <w:rFonts w:ascii="Arial" w:hAnsi="Arial" w:cs="Arial"/>
          <w:lang w:val="fr-CA"/>
        </w:rPr>
        <w:t>asoutter@tgf.ca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C51990" w:rsidRPr="00CD26BE">
        <w:rPr>
          <w:rFonts w:ascii="Arial" w:eastAsia="Garamond" w:hAnsi="Arial" w:cs="Arial"/>
          <w:lang w:val="fr-CA"/>
        </w:rPr>
        <w:t>RManea@tgf.ca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C722C9" w:rsidRPr="00CD26BE">
        <w:rPr>
          <w:rFonts w:ascii="Arial" w:hAnsi="Arial" w:cs="Arial"/>
          <w:lang w:val="fr-CA"/>
        </w:rPr>
        <w:t>rstellick@agbllp.com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3010A3" w:rsidRPr="00CD26BE">
        <w:rPr>
          <w:rFonts w:ascii="Arial" w:hAnsi="Arial" w:cs="Arial"/>
          <w:lang w:val="fr-CA"/>
        </w:rPr>
        <w:t>rmacgregor@millerthomson.com</w:t>
      </w:r>
      <w:r w:rsidR="00E059BF" w:rsidRPr="00CD26BE">
        <w:rPr>
          <w:rFonts w:ascii="Arial" w:hAnsi="Arial" w:cs="Arial"/>
          <w:lang w:val="fr-CA"/>
        </w:rPr>
        <w:t>;</w:t>
      </w:r>
      <w:r w:rsidR="00E059BF" w:rsidRPr="00CD26BE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CD26BE">
        <w:rPr>
          <w:rFonts w:ascii="Arial" w:eastAsia="Garamond" w:hAnsi="Arial" w:cs="Arial"/>
          <w:lang w:val="fr-CA"/>
        </w:rPr>
        <w:t>hbborlack@mccagueborlack.com</w:t>
      </w:r>
      <w:r w:rsidR="00416D48" w:rsidRPr="00CD26BE">
        <w:rPr>
          <w:rFonts w:ascii="Arial" w:eastAsia="Garamond" w:hAnsi="Arial" w:cs="Arial"/>
          <w:lang w:val="fr-CA"/>
        </w:rPr>
        <w:t xml:space="preserve">; </w:t>
      </w:r>
      <w:r w:rsidR="00416D48" w:rsidRPr="00CD26BE">
        <w:rPr>
          <w:rFonts w:ascii="Arial" w:hAnsi="Arial" w:cs="Arial"/>
          <w:lang w:val="fr-CA"/>
        </w:rPr>
        <w:t>pcho@weirfoulds.com; mallen@weirfoulds.com</w:t>
      </w:r>
    </w:p>
    <w:p w14:paraId="38159C85" w14:textId="77777777" w:rsidR="00416D48" w:rsidRPr="00CD26BE" w:rsidRDefault="00416D48" w:rsidP="00787D79">
      <w:pPr>
        <w:keepNext/>
        <w:contextualSpacing/>
        <w:textAlignment w:val="baseline"/>
        <w:rPr>
          <w:rFonts w:ascii="Arial" w:hAnsi="Arial" w:cs="Arial"/>
          <w:lang w:val="fr-CA"/>
        </w:rPr>
      </w:pPr>
    </w:p>
    <w:p w14:paraId="0140D3BE" w14:textId="77777777" w:rsidR="003010A3" w:rsidRPr="00CD26BE" w:rsidRDefault="003010A3" w:rsidP="00987AA2">
      <w:pPr>
        <w:rPr>
          <w:rFonts w:ascii="Arial" w:hAnsi="Arial" w:cs="Arial"/>
          <w:lang w:val="fr-CA"/>
        </w:rPr>
      </w:pPr>
    </w:p>
    <w:sectPr w:rsidR="003010A3" w:rsidRPr="00CD26BE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5B1B" w14:textId="77777777" w:rsidR="00C722C9" w:rsidRDefault="00C722C9">
      <w:r>
        <w:separator/>
      </w:r>
    </w:p>
  </w:endnote>
  <w:endnote w:type="continuationSeparator" w:id="0">
    <w:p w14:paraId="4C914D88" w14:textId="77777777" w:rsidR="00C722C9" w:rsidRDefault="00C7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404D" w14:textId="77777777" w:rsidR="000639EF" w:rsidRDefault="00063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1001616D" w:rsidR="00985623" w:rsidRDefault="00C722C9">
    <w:pPr>
      <w:pStyle w:val="Footer"/>
    </w:pPr>
    <w:r w:rsidRPr="00985623">
      <w:rPr>
        <w:rStyle w:val="DocID"/>
      </w:rPr>
      <w:t>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A164" w14:textId="631B5A2A" w:rsidR="00985623" w:rsidRDefault="00C722C9">
    <w:pPr>
      <w:pStyle w:val="Footer"/>
    </w:pPr>
    <w:r w:rsidRPr="00985623">
      <w:rPr>
        <w:rStyle w:val="DocID"/>
      </w:rPr>
      <w:t>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17E3" w14:textId="77777777" w:rsidR="00C722C9" w:rsidRDefault="00C722C9">
      <w:r>
        <w:separator/>
      </w:r>
    </w:p>
  </w:footnote>
  <w:footnote w:type="continuationSeparator" w:id="0">
    <w:p w14:paraId="30E06ACC" w14:textId="77777777" w:rsidR="00C722C9" w:rsidRDefault="00C7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6FFC" w14:textId="77777777" w:rsidR="000639EF" w:rsidRDefault="00063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10B53BB0" w:rsidR="00985623" w:rsidRDefault="00C722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985623" w:rsidRDefault="00985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985623" w:rsidRDefault="00985623">
    <w:pPr>
      <w:pStyle w:val="Header"/>
      <w:jc w:val="center"/>
    </w:pPr>
  </w:p>
  <w:p w14:paraId="61947538" w14:textId="77777777" w:rsidR="00985623" w:rsidRDefault="0098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4634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A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6B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2D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C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C3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7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6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8E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39EF"/>
    <w:rsid w:val="00064418"/>
    <w:rsid w:val="00071C8A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73956"/>
    <w:rsid w:val="001A58C9"/>
    <w:rsid w:val="001B2B68"/>
    <w:rsid w:val="001C0F60"/>
    <w:rsid w:val="001D4683"/>
    <w:rsid w:val="001E48F0"/>
    <w:rsid w:val="001F55BE"/>
    <w:rsid w:val="002220F8"/>
    <w:rsid w:val="00246251"/>
    <w:rsid w:val="00256693"/>
    <w:rsid w:val="00262DA7"/>
    <w:rsid w:val="0029059A"/>
    <w:rsid w:val="0029403A"/>
    <w:rsid w:val="002A4E7F"/>
    <w:rsid w:val="002D4B75"/>
    <w:rsid w:val="002E26B4"/>
    <w:rsid w:val="003010A3"/>
    <w:rsid w:val="00312736"/>
    <w:rsid w:val="00355DED"/>
    <w:rsid w:val="0036334A"/>
    <w:rsid w:val="00375399"/>
    <w:rsid w:val="00381273"/>
    <w:rsid w:val="003A6BB8"/>
    <w:rsid w:val="003C2A9D"/>
    <w:rsid w:val="003D2AF7"/>
    <w:rsid w:val="00416D48"/>
    <w:rsid w:val="004357E6"/>
    <w:rsid w:val="00442BB4"/>
    <w:rsid w:val="0050421C"/>
    <w:rsid w:val="00517270"/>
    <w:rsid w:val="0057205D"/>
    <w:rsid w:val="005921E1"/>
    <w:rsid w:val="005C2FAA"/>
    <w:rsid w:val="006231FD"/>
    <w:rsid w:val="00627A08"/>
    <w:rsid w:val="00671B1A"/>
    <w:rsid w:val="006B242D"/>
    <w:rsid w:val="006B3547"/>
    <w:rsid w:val="006B63D2"/>
    <w:rsid w:val="00704206"/>
    <w:rsid w:val="00727AA4"/>
    <w:rsid w:val="00735CB6"/>
    <w:rsid w:val="00785D60"/>
    <w:rsid w:val="00787D79"/>
    <w:rsid w:val="007A064E"/>
    <w:rsid w:val="007A1A48"/>
    <w:rsid w:val="007B00E0"/>
    <w:rsid w:val="007C2ABC"/>
    <w:rsid w:val="007C2DAF"/>
    <w:rsid w:val="007F3347"/>
    <w:rsid w:val="007F55C0"/>
    <w:rsid w:val="00862EB3"/>
    <w:rsid w:val="008A1E73"/>
    <w:rsid w:val="008A53C0"/>
    <w:rsid w:val="008A6056"/>
    <w:rsid w:val="008B188A"/>
    <w:rsid w:val="008C560A"/>
    <w:rsid w:val="008D2C87"/>
    <w:rsid w:val="008F108A"/>
    <w:rsid w:val="00923DEC"/>
    <w:rsid w:val="009253A3"/>
    <w:rsid w:val="00942699"/>
    <w:rsid w:val="00967A77"/>
    <w:rsid w:val="00985623"/>
    <w:rsid w:val="009870D5"/>
    <w:rsid w:val="00987AA2"/>
    <w:rsid w:val="00992843"/>
    <w:rsid w:val="009A145A"/>
    <w:rsid w:val="009F67E2"/>
    <w:rsid w:val="00A2107B"/>
    <w:rsid w:val="00A42913"/>
    <w:rsid w:val="00A65B49"/>
    <w:rsid w:val="00A725B5"/>
    <w:rsid w:val="00A933F0"/>
    <w:rsid w:val="00A97297"/>
    <w:rsid w:val="00AA4834"/>
    <w:rsid w:val="00AA5864"/>
    <w:rsid w:val="00AF0F2F"/>
    <w:rsid w:val="00B166D1"/>
    <w:rsid w:val="00B2524E"/>
    <w:rsid w:val="00B300BB"/>
    <w:rsid w:val="00B36886"/>
    <w:rsid w:val="00B37788"/>
    <w:rsid w:val="00B55544"/>
    <w:rsid w:val="00B76DAF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2B47"/>
    <w:rsid w:val="00C358B3"/>
    <w:rsid w:val="00C51990"/>
    <w:rsid w:val="00C6670D"/>
    <w:rsid w:val="00C722C9"/>
    <w:rsid w:val="00C951A7"/>
    <w:rsid w:val="00CA0EA0"/>
    <w:rsid w:val="00CD26BE"/>
    <w:rsid w:val="00D12E28"/>
    <w:rsid w:val="00D24892"/>
    <w:rsid w:val="00D82A57"/>
    <w:rsid w:val="00D96C5E"/>
    <w:rsid w:val="00DD2C65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A3044"/>
    <w:rsid w:val="00EA5760"/>
    <w:rsid w:val="00EB3390"/>
    <w:rsid w:val="00EB3885"/>
    <w:rsid w:val="00EB5744"/>
    <w:rsid w:val="00EC7C0D"/>
    <w:rsid w:val="00ED0B6A"/>
    <w:rsid w:val="00EE5740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2BE6-97D9-4DEA-9581-430A0C7B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1296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8T14:08:00Z</dcterms:created>
  <dcterms:modified xsi:type="dcterms:W3CDTF">2020-05-08T14:08:00Z</dcterms:modified>
</cp:coreProperties>
</file>